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注塑模设计与制造  第2版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注塑模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39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注塑模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